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9FB" w:rsidRPr="007B7257" w:rsidRDefault="0049630B" w:rsidP="007B7257">
      <w:pPr>
        <w:spacing w:after="0" w:line="240" w:lineRule="auto"/>
        <w:rPr>
          <w:rFonts w:ascii="Arial" w:hAnsi="Arial" w:cs="Arial"/>
          <w:b/>
          <w:sz w:val="60"/>
          <w:szCs w:val="60"/>
        </w:rPr>
      </w:pPr>
      <w:r w:rsidRPr="00550B75">
        <w:rPr>
          <w:rFonts w:ascii="Arial" w:hAnsi="Arial" w:cs="Arial"/>
          <w:b/>
          <w:sz w:val="60"/>
          <w:szCs w:val="60"/>
        </w:rPr>
        <w:t>Bewerbun</w:t>
      </w:r>
      <w:r w:rsidR="007B7257">
        <w:rPr>
          <w:rFonts w:ascii="Arial" w:hAnsi="Arial" w:cs="Arial"/>
          <w:b/>
          <w:sz w:val="60"/>
          <w:szCs w:val="60"/>
        </w:rPr>
        <w:t>g um einen Ausbildungsplatz als Muster</w:t>
      </w:r>
    </w:p>
    <w:p w:rsidR="006335A2" w:rsidRPr="00550B75" w:rsidRDefault="007B7257" w:rsidP="00370E1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color w:val="363636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904365" cy="2613660"/>
                <wp:effectExtent l="19050" t="19050" r="635" b="0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4365" cy="2613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2139" id="Rechteck 18" o:spid="_x0000_s1026" style="position:absolute;margin-left:0;margin-top:0;width:149.95pt;height:20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" fillcolor="#bfbfbf [2412]" strokecolor="white [3212]" strokeweight="3pt">
                <v:path arrowok="t"/>
                <w10:wrap anchorx="margin" anchory="page"/>
              </v:rect>
            </w:pict>
          </mc:Fallback>
        </mc:AlternateContent>
      </w:r>
      <w:r w:rsidR="0049630B" w:rsidRPr="00550B75">
        <w:rPr>
          <w:rFonts w:ascii="Arial" w:hAnsi="Arial" w:cs="Arial"/>
          <w:sz w:val="36"/>
          <w:szCs w:val="36"/>
        </w:rPr>
        <w:t>bei der Musterfirma GmbH</w:t>
      </w: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7B7257" w:rsidP="006335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ge">
                  <wp:posOffset>3913505</wp:posOffset>
                </wp:positionV>
                <wp:extent cx="960120" cy="1655445"/>
                <wp:effectExtent l="38100" t="38100" r="49530" b="78105"/>
                <wp:wrapNone/>
                <wp:docPr id="8" name="Halber Rahm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0120" cy="1655445"/>
                        </a:xfrm>
                        <a:prstGeom prst="halfFrame">
                          <a:avLst>
                            <a:gd name="adj1" fmla="val 8898"/>
                            <a:gd name="adj2" fmla="val 964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0DC2" id="Halber Rahmen 8" o:spid="_x0000_s1026" style="position:absolute;margin-left:141.55pt;margin-top:308.15pt;width:75.6pt;height:1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60120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" path="m,l960120,,910572,85431r-817978,l92594,1495794,,1655445,,xe" fillcolor="#7f7f7f [1612]" stroked="f" strokeweight="1pt">
                <v:stroke joinstyle="miter"/>
                <v:shadow on="t" color="black" opacity="26214f" origin="-.5,-.5" offset=".74836mm,.74836mm"/>
                <v:path arrowok="t" o:connecttype="custom" o:connectlocs="0,0;960120,0;910572,85431;92594,85431;92594,1495794;0,1655445;0,0" o:connectangles="0,0,0,0,0,0,0"/>
                <w10:wrap anchory="page"/>
              </v:shape>
            </w:pict>
          </mc:Fallback>
        </mc:AlternateContent>
      </w: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7B7257" w:rsidP="006335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ge">
                  <wp:posOffset>5123180</wp:posOffset>
                </wp:positionV>
                <wp:extent cx="960120" cy="1655445"/>
                <wp:effectExtent l="95250" t="76200" r="11430" b="20955"/>
                <wp:wrapNone/>
                <wp:docPr id="10" name="Halber Rahm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60120" cy="1655445"/>
                        </a:xfrm>
                        <a:prstGeom prst="halfFrame">
                          <a:avLst>
                            <a:gd name="adj1" fmla="val 8898"/>
                            <a:gd name="adj2" fmla="val 964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E201" id="Halber Rahmen 10" o:spid="_x0000_s1026" style="position:absolute;margin-left:236.75pt;margin-top:403.4pt;width:75.6pt;height:130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60120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" path="m,l960120,,910572,85431r-817978,l92594,1495794,,1655445,,xe" fillcolor="#7f7f7f [1612]" stroked="f" strokeweight="1pt">
                <v:stroke joinstyle="miter"/>
                <v:shadow on="t" color="black" opacity="26214f" origin=".5,.5" offset="-.74836mm,-.74836mm"/>
                <v:path arrowok="t" o:connecttype="custom" o:connectlocs="0,0;960120,0;910572,85431;92594,85431;92594,1495794;0,1655445;0,0" o:connectangles="0,0,0,0,0,0,0"/>
                <w10:wrap anchory="page"/>
              </v:shape>
            </w:pict>
          </mc:Fallback>
        </mc:AlternateContent>
      </w: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550B75" w:rsidRDefault="006335A2" w:rsidP="006335A2">
      <w:pPr>
        <w:tabs>
          <w:tab w:val="left" w:pos="6864"/>
        </w:tabs>
        <w:rPr>
          <w:rFonts w:ascii="Arial" w:hAnsi="Arial" w:cs="Arial"/>
          <w:sz w:val="28"/>
          <w:szCs w:val="28"/>
        </w:rPr>
      </w:pPr>
    </w:p>
    <w:p w:rsidR="006335A2" w:rsidRPr="00550B75" w:rsidRDefault="006335A2" w:rsidP="005C1B5B">
      <w:pPr>
        <w:tabs>
          <w:tab w:val="left" w:pos="6864"/>
        </w:tabs>
        <w:jc w:val="right"/>
        <w:rPr>
          <w:rFonts w:ascii="Arial" w:hAnsi="Arial" w:cs="Arial"/>
          <w:sz w:val="36"/>
          <w:szCs w:val="36"/>
        </w:rPr>
      </w:pPr>
      <w:r w:rsidRPr="00550B75">
        <w:rPr>
          <w:rFonts w:ascii="Arial" w:hAnsi="Arial" w:cs="Arial"/>
          <w:sz w:val="36"/>
          <w:szCs w:val="36"/>
        </w:rPr>
        <w:t>Max Mustermann</w:t>
      </w:r>
    </w:p>
    <w:p w:rsidR="0049630B" w:rsidRPr="00550B75" w:rsidRDefault="006335A2" w:rsidP="005C1B5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 w:rsidRPr="00550B75">
        <w:rPr>
          <w:rFonts w:ascii="Arial" w:hAnsi="Arial" w:cs="Arial"/>
          <w:sz w:val="28"/>
          <w:szCs w:val="28"/>
        </w:rPr>
        <w:t>Musterstraße 1</w:t>
      </w:r>
    </w:p>
    <w:p w:rsidR="006335A2" w:rsidRPr="00550B75" w:rsidRDefault="006335A2" w:rsidP="005C1B5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 w:rsidRPr="00550B75">
        <w:rPr>
          <w:rFonts w:ascii="Arial" w:hAnsi="Arial" w:cs="Arial"/>
          <w:sz w:val="28"/>
          <w:szCs w:val="28"/>
        </w:rPr>
        <w:t>12345 Musterstadt</w:t>
      </w:r>
    </w:p>
    <w:p w:rsidR="006335A2" w:rsidRPr="00550B75" w:rsidRDefault="007B7257" w:rsidP="007B7257">
      <w:pPr>
        <w:tabs>
          <w:tab w:val="left" w:pos="68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335A2" w:rsidRPr="00550B75">
        <w:rPr>
          <w:rFonts w:ascii="Arial" w:hAnsi="Arial" w:cs="Arial"/>
          <w:sz w:val="28"/>
          <w:szCs w:val="28"/>
        </w:rPr>
        <w:t>1234 567890</w:t>
      </w:r>
    </w:p>
    <w:p w:rsidR="00AF407B" w:rsidRPr="00550B75" w:rsidRDefault="006335A2" w:rsidP="005C1B5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  <w:sectPr w:rsidR="00AF407B" w:rsidRPr="00550B7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50B75">
        <w:rPr>
          <w:rFonts w:ascii="Arial" w:hAnsi="Arial" w:cs="Arial"/>
          <w:sz w:val="28"/>
          <w:szCs w:val="28"/>
        </w:rPr>
        <w:t>max.mustermann@bewerbung.co</w:t>
      </w:r>
    </w:p>
    <w:p w:rsidR="00363EC9" w:rsidRPr="00550B75" w:rsidRDefault="00363EC9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63EC9" w:rsidRPr="00550B75" w:rsidRDefault="00363EC9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63EC9" w:rsidRPr="00550B75" w:rsidRDefault="00363EC9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63EC9" w:rsidRPr="00550B75" w:rsidRDefault="00363EC9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66069" w:rsidRPr="00550B75" w:rsidRDefault="00366069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6545B6" w:rsidRPr="00550B75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Musterfirma GmbH</w:t>
      </w:r>
    </w:p>
    <w:p w:rsidR="006545B6" w:rsidRPr="00550B75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Petra Personal</w:t>
      </w:r>
    </w:p>
    <w:p w:rsidR="006545B6" w:rsidRPr="00550B75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Musterstraße 11</w:t>
      </w:r>
    </w:p>
    <w:p w:rsidR="006545B6" w:rsidRPr="00550B75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12345 Musterstadt</w:t>
      </w: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66069" w:rsidRPr="00550B75" w:rsidRDefault="00366069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66069" w:rsidRPr="00550B75" w:rsidRDefault="00366069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66069" w:rsidRPr="00550B75" w:rsidRDefault="00366069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50B75" w:rsidRDefault="00E2418C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ippstadt, </w:t>
      </w:r>
      <w:r w:rsidR="007B7257">
        <w:rPr>
          <w:rFonts w:ascii="Arial" w:hAnsi="Arial" w:cs="Arial"/>
        </w:rPr>
        <w:t>04.04.2019</w:t>
      </w:r>
    </w:p>
    <w:p w:rsidR="00B05AE6" w:rsidRPr="00550B75" w:rsidRDefault="00B05AE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50B75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Bewerbung </w:t>
      </w:r>
      <w:r w:rsidR="007B7257">
        <w:rPr>
          <w:rFonts w:ascii="Arial" w:hAnsi="Arial" w:cs="Arial"/>
          <w:i/>
          <w:color w:val="808080" w:themeColor="background1" w:themeShade="80"/>
          <w:sz w:val="24"/>
          <w:szCs w:val="24"/>
        </w:rPr>
        <w:t>um einen Ausbildungsplatz zum Muster</w:t>
      </w: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Sehr geehrte Frau Personal,</w:t>
      </w: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E2418C" w:rsidRDefault="00E2418C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A84B7E" w:rsidRPr="00550B75" w:rsidRDefault="00A84B7E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Gerne überzeuge ich Sie bei einem persönlichen Vorstellungsgespräch von meinen Fähigkeiten.</w:t>
      </w: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50B75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Mit freundlichen Grüßen</w:t>
      </w:r>
    </w:p>
    <w:p w:rsidR="00366069" w:rsidRPr="00550B75" w:rsidRDefault="00366069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550B75" w:rsidRDefault="003558A1" w:rsidP="00B05AE6">
      <w:pPr>
        <w:tabs>
          <w:tab w:val="left" w:pos="6864"/>
        </w:tabs>
        <w:spacing w:after="0" w:line="240" w:lineRule="auto"/>
        <w:rPr>
          <w:rFonts w:ascii="Monotype Corsiva" w:hAnsi="Monotype Corsiva" w:cs="Arial"/>
          <w:sz w:val="40"/>
          <w:szCs w:val="48"/>
        </w:rPr>
      </w:pPr>
      <w:r w:rsidRPr="00550B75">
        <w:rPr>
          <w:rFonts w:ascii="Monotype Corsiva" w:hAnsi="Monotype Corsiva" w:cs="Arial"/>
          <w:color w:val="1F4E79" w:themeColor="accent1" w:themeShade="80"/>
          <w:sz w:val="40"/>
          <w:szCs w:val="48"/>
        </w:rPr>
        <w:t>Max Mustermann</w:t>
      </w: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7B7257" w:rsidRDefault="007B7257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7B7257" w:rsidRPr="00550B75" w:rsidRDefault="007B7257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  <w:sectPr w:rsidR="007B7257" w:rsidRPr="00550B75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558A1" w:rsidRPr="00550B75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550B75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550B75" w:rsidRPr="00550B75" w:rsidRDefault="00550B75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550B75" w:rsidRPr="00550B75" w:rsidRDefault="00550B75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843D4A" w:rsidRPr="00550B75" w:rsidRDefault="00843D4A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color w:val="808080" w:themeColor="background1" w:themeShade="80"/>
          <w:sz w:val="30"/>
          <w:szCs w:val="30"/>
        </w:rPr>
      </w:pPr>
      <w:r w:rsidRPr="00550B75">
        <w:rPr>
          <w:rFonts w:ascii="Arial" w:hAnsi="Arial" w:cs="Arial"/>
          <w:b/>
          <w:color w:val="808080" w:themeColor="background1" w:themeShade="80"/>
          <w:sz w:val="30"/>
          <w:szCs w:val="30"/>
        </w:rPr>
        <w:lastRenderedPageBreak/>
        <w:t>Lebenslauf</w:t>
      </w:r>
    </w:p>
    <w:p w:rsidR="003558A1" w:rsidRPr="00550B75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550B75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550B75">
        <w:rPr>
          <w:rFonts w:ascii="Arial" w:hAnsi="Arial" w:cs="Arial"/>
          <w:i/>
          <w:color w:val="808080" w:themeColor="background1" w:themeShade="80"/>
          <w:sz w:val="24"/>
          <w:szCs w:val="26"/>
        </w:rPr>
        <w:t>Persönliche Daten</w:t>
      </w:r>
    </w:p>
    <w:p w:rsidR="003558A1" w:rsidRPr="00550B75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550B75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Name:</w:t>
      </w:r>
      <w:r w:rsidR="002D1250" w:rsidRPr="00550B75">
        <w:rPr>
          <w:rFonts w:ascii="Arial" w:hAnsi="Arial" w:cs="Arial"/>
        </w:rPr>
        <w:tab/>
        <w:t>Mustermann</w:t>
      </w:r>
    </w:p>
    <w:p w:rsidR="00BB2F39" w:rsidRPr="00550B75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550B75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Vorname:</w:t>
      </w:r>
      <w:r w:rsidR="002D1250" w:rsidRPr="00550B75">
        <w:rPr>
          <w:rFonts w:ascii="Arial" w:hAnsi="Arial" w:cs="Arial"/>
        </w:rPr>
        <w:t xml:space="preserve"> </w:t>
      </w:r>
      <w:r w:rsidR="002D1250" w:rsidRPr="00550B75">
        <w:rPr>
          <w:rFonts w:ascii="Arial" w:hAnsi="Arial" w:cs="Arial"/>
        </w:rPr>
        <w:tab/>
        <w:t>Max</w:t>
      </w:r>
    </w:p>
    <w:p w:rsidR="00BB2F39" w:rsidRPr="00550B75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550B75" w:rsidRDefault="002D1250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Geburtsdatum /- ort:</w:t>
      </w:r>
      <w:r w:rsidRPr="00550B75">
        <w:rPr>
          <w:rFonts w:ascii="Arial" w:hAnsi="Arial" w:cs="Arial"/>
        </w:rPr>
        <w:tab/>
        <w:t>01.01.1970 in Musterstadt</w:t>
      </w:r>
    </w:p>
    <w:p w:rsidR="00BB2F39" w:rsidRPr="00550B75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550B75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550B75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550B75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Adresse</w:t>
      </w:r>
      <w:r w:rsidR="003558A1" w:rsidRPr="00550B75">
        <w:rPr>
          <w:rFonts w:ascii="Arial" w:hAnsi="Arial" w:cs="Arial"/>
        </w:rPr>
        <w:t>:</w:t>
      </w:r>
      <w:r w:rsidRPr="00550B75">
        <w:rPr>
          <w:rFonts w:ascii="Arial" w:hAnsi="Arial" w:cs="Arial"/>
        </w:rPr>
        <w:tab/>
        <w:t>Musterstraße 1</w:t>
      </w:r>
    </w:p>
    <w:p w:rsidR="00FD37EC" w:rsidRPr="00550B75" w:rsidRDefault="00BB2F39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ab/>
        <w:t>12345 Musterstadt</w:t>
      </w:r>
    </w:p>
    <w:p w:rsidR="00A66782" w:rsidRPr="00550B75" w:rsidRDefault="00A66782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843D4A" w:rsidRPr="00550B75" w:rsidRDefault="00843D4A" w:rsidP="00843D4A">
      <w:pPr>
        <w:spacing w:after="0" w:line="240" w:lineRule="auto"/>
        <w:rPr>
          <w:rFonts w:ascii="Arial" w:hAnsi="Arial" w:cs="Arial"/>
        </w:rPr>
      </w:pPr>
    </w:p>
    <w:p w:rsidR="00E2418C" w:rsidRPr="00550B75" w:rsidRDefault="005B42EA" w:rsidP="00E2418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6"/>
        </w:rPr>
        <w:t>Schulbildung</w:t>
      </w:r>
      <w:r>
        <w:rPr>
          <w:rFonts w:ascii="Arial" w:hAnsi="Arial" w:cs="Arial"/>
          <w:i/>
          <w:color w:val="808080" w:themeColor="background1" w:themeShade="80"/>
          <w:sz w:val="24"/>
          <w:szCs w:val="26"/>
        </w:rPr>
        <w:tab/>
      </w:r>
    </w:p>
    <w:p w:rsidR="00E434EB" w:rsidRPr="00E2418C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A66782" w:rsidRPr="00550B75" w:rsidRDefault="00A66782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550B75" w:rsidRDefault="00A84B7E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6"/>
        </w:rPr>
        <w:t>Interessen und Kenntnisse</w:t>
      </w:r>
    </w:p>
    <w:p w:rsidR="00E434EB" w:rsidRPr="00550B75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E434EB" w:rsidP="00A84B7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Fremdsprachen</w:t>
      </w:r>
      <w:r w:rsidRPr="00550B75">
        <w:rPr>
          <w:rFonts w:ascii="Arial" w:hAnsi="Arial" w:cs="Arial"/>
        </w:rPr>
        <w:tab/>
      </w:r>
      <w:r w:rsidR="00A84B7E">
        <w:rPr>
          <w:rFonts w:ascii="Arial" w:hAnsi="Arial" w:cs="Arial"/>
        </w:rPr>
        <w:t>Englisch</w:t>
      </w:r>
      <w:r w:rsidR="007B7257">
        <w:rPr>
          <w:rFonts w:ascii="Arial" w:hAnsi="Arial" w:cs="Arial"/>
        </w:rPr>
        <w:t xml:space="preserve"> </w:t>
      </w:r>
    </w:p>
    <w:p w:rsidR="00A84B7E" w:rsidRPr="00550B75" w:rsidRDefault="00A84B7E" w:rsidP="00A84B7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ranzösi</w:t>
      </w:r>
      <w:r w:rsidR="007B7257">
        <w:rPr>
          <w:rFonts w:ascii="Arial" w:hAnsi="Arial" w:cs="Arial"/>
        </w:rPr>
        <w:t>s</w:t>
      </w:r>
      <w:r>
        <w:rPr>
          <w:rFonts w:ascii="Arial" w:hAnsi="Arial" w:cs="Arial"/>
        </w:rPr>
        <w:t>ch</w:t>
      </w:r>
    </w:p>
    <w:p w:rsidR="00E434EB" w:rsidRPr="00550B75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550B75" w:rsidRDefault="00E434EB" w:rsidP="00A84B7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550B75">
        <w:rPr>
          <w:rFonts w:ascii="Arial" w:hAnsi="Arial" w:cs="Arial"/>
        </w:rPr>
        <w:t>PC-Kenntnisse</w:t>
      </w:r>
      <w:r w:rsidRPr="00550B75">
        <w:rPr>
          <w:rFonts w:ascii="Arial" w:hAnsi="Arial" w:cs="Arial"/>
        </w:rPr>
        <w:tab/>
      </w:r>
      <w:r w:rsidR="00A84B7E">
        <w:rPr>
          <w:rFonts w:ascii="Arial" w:hAnsi="Arial" w:cs="Arial"/>
        </w:rPr>
        <w:t>Microsoft-Office 2010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84B7E" w:rsidRPr="00550B75" w:rsidRDefault="00A84B7E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Pr="00550B75" w:rsidRDefault="00A66782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434EB" w:rsidRPr="00550B75" w:rsidRDefault="00A84B7E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bbys</w:t>
      </w:r>
      <w:r>
        <w:rPr>
          <w:rFonts w:ascii="Arial" w:hAnsi="Arial" w:cs="Arial"/>
        </w:rPr>
        <w:tab/>
      </w:r>
    </w:p>
    <w:p w:rsidR="00E434EB" w:rsidRPr="00550B75" w:rsidRDefault="00E434EB" w:rsidP="00A84B7E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550B75">
        <w:rPr>
          <w:rFonts w:ascii="Arial" w:hAnsi="Arial" w:cs="Arial"/>
        </w:rPr>
        <w:tab/>
      </w:r>
    </w:p>
    <w:p w:rsidR="00E434EB" w:rsidRPr="00550B75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66782" w:rsidRPr="00550B75" w:rsidRDefault="00A66782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A84B7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84B7E" w:rsidRDefault="00A84B7E" w:rsidP="00A84B7E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  <w:r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Musterstadt, </w:t>
      </w:r>
      <w:r w:rsidR="007B7257">
        <w:rPr>
          <w:rFonts w:ascii="Open Sans" w:hAnsi="Open Sans" w:cs="Open Sans"/>
          <w:color w:val="404040" w:themeColor="text1" w:themeTint="BF"/>
          <w:sz w:val="20"/>
          <w:szCs w:val="20"/>
        </w:rPr>
        <w:t>04.04.2019</w:t>
      </w:r>
    </w:p>
    <w:p w:rsidR="00A84B7E" w:rsidRPr="00A84B7E" w:rsidRDefault="00A84B7E" w:rsidP="00A84B7E">
      <w:pPr>
        <w:rPr>
          <w:rFonts w:ascii="Open Sans" w:hAnsi="Open Sans" w:cs="Open Sans"/>
          <w:color w:val="0070C0"/>
        </w:rPr>
      </w:pPr>
      <w:r>
        <w:rPr>
          <w:rFonts w:ascii="Monotype Corsiva" w:hAnsi="Monotype Corsiva" w:cs="Open Sans"/>
          <w:color w:val="1F4E79" w:themeColor="accent1" w:themeShade="80"/>
          <w:sz w:val="40"/>
          <w:szCs w:val="40"/>
        </w:rPr>
        <w:t>Max Musterman</w:t>
      </w:r>
    </w:p>
    <w:sectPr w:rsidR="00A84B7E" w:rsidRPr="00A84B7E" w:rsidSect="002D125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5A" w:rsidRDefault="00A3765A" w:rsidP="006335A2">
      <w:pPr>
        <w:spacing w:after="0" w:line="240" w:lineRule="auto"/>
      </w:pPr>
      <w:r>
        <w:separator/>
      </w:r>
    </w:p>
  </w:endnote>
  <w:endnote w:type="continuationSeparator" w:id="0">
    <w:p w:rsidR="00A3765A" w:rsidRDefault="00A3765A" w:rsidP="0063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18C" w:rsidRPr="00550B75" w:rsidRDefault="00E2418C" w:rsidP="007B7257">
    <w:pPr>
      <w:pStyle w:val="Fuzeile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5A" w:rsidRDefault="00A3765A" w:rsidP="006335A2">
      <w:pPr>
        <w:spacing w:after="0" w:line="240" w:lineRule="auto"/>
      </w:pPr>
      <w:r>
        <w:separator/>
      </w:r>
    </w:p>
  </w:footnote>
  <w:footnote w:type="continuationSeparator" w:id="0">
    <w:p w:rsidR="00A3765A" w:rsidRDefault="00A3765A" w:rsidP="0063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18C" w:rsidRDefault="007B725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3075</wp:posOffset>
              </wp:positionH>
              <wp:positionV relativeFrom="page">
                <wp:posOffset>890270</wp:posOffset>
              </wp:positionV>
              <wp:extent cx="71755" cy="9072245"/>
              <wp:effectExtent l="38100" t="38100" r="80645" b="71755"/>
              <wp:wrapNone/>
              <wp:docPr id="13" name="Rechtec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90722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88748" id="Rechteck 13" o:spid="_x0000_s1026" style="position:absolute;margin-left:-37.25pt;margin-top:70.1pt;width:5.65pt;height:7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" fillcolor="#7f7f7f [1612]" stroked="f" strokeweight="1pt">
              <v:shadow on="t" color="black" opacity="26214f" origin="-.5,-.5" offset=".74836mm,.74836mm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18C" w:rsidRPr="00550B75" w:rsidRDefault="007B7257" w:rsidP="00366069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1805</wp:posOffset>
              </wp:positionH>
              <wp:positionV relativeFrom="page">
                <wp:posOffset>889000</wp:posOffset>
              </wp:positionV>
              <wp:extent cx="71755" cy="9072245"/>
              <wp:effectExtent l="38100" t="38100" r="80645" b="71755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90722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F2250" id="Rechteck 14" o:spid="_x0000_s1026" style="position:absolute;margin-left:-37.15pt;margin-top:70pt;width:5.65pt;height:7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" fillcolor="#7f7f7f [1612]" stroked="f" strokeweight="1pt">
              <v:shadow on="t" color="black" opacity="26214f" origin="-.5,-.5" offset=".74836mm,.74836mm"/>
              <w10:wrap anchory="page"/>
            </v:rect>
          </w:pict>
        </mc:Fallback>
      </mc:AlternateContent>
    </w:r>
    <w:r w:rsidR="00E2418C" w:rsidRPr="00550B75">
      <w:rPr>
        <w:rFonts w:ascii="Arial" w:hAnsi="Arial" w:cs="Arial"/>
      </w:rPr>
      <w:t xml:space="preserve">Max Mustermann </w:t>
    </w:r>
    <w:r w:rsidR="00E2418C" w:rsidRPr="00550B75">
      <w:rPr>
        <w:rFonts w:ascii="Arial" w:hAnsi="Arial" w:cs="Arial"/>
        <w:color w:val="808080" w:themeColor="background1" w:themeShade="80"/>
      </w:rPr>
      <w:t xml:space="preserve">| </w:t>
    </w:r>
    <w:r w:rsidR="00E2418C" w:rsidRPr="00550B75">
      <w:rPr>
        <w:rFonts w:ascii="Arial" w:hAnsi="Arial" w:cs="Arial"/>
      </w:rPr>
      <w:t xml:space="preserve">Musterstraße 1 </w:t>
    </w:r>
    <w:r w:rsidR="00E2418C" w:rsidRPr="00550B75">
      <w:rPr>
        <w:rFonts w:ascii="Arial" w:hAnsi="Arial" w:cs="Arial"/>
        <w:color w:val="808080" w:themeColor="background1" w:themeShade="80"/>
      </w:rPr>
      <w:t>|</w:t>
    </w:r>
    <w:r w:rsidR="00E2418C" w:rsidRPr="00550B75">
      <w:rPr>
        <w:rFonts w:ascii="Arial" w:hAnsi="Arial" w:cs="Arial"/>
      </w:rPr>
      <w:t xml:space="preserve"> 12345 Musterstadt</w:t>
    </w:r>
  </w:p>
  <w:p w:rsidR="00E2418C" w:rsidRPr="00550B75" w:rsidRDefault="00E2418C" w:rsidP="00366069">
    <w:pPr>
      <w:pStyle w:val="Kopfzeile"/>
      <w:jc w:val="right"/>
      <w:rPr>
        <w:rFonts w:ascii="Arial" w:hAnsi="Arial" w:cs="Arial"/>
      </w:rPr>
    </w:pPr>
    <w:r w:rsidRPr="00550B75">
      <w:rPr>
        <w:rFonts w:ascii="Arial" w:hAnsi="Arial" w:cs="Arial"/>
      </w:rPr>
      <w:t xml:space="preserve">Telefon 1234 567890 </w:t>
    </w:r>
    <w:r w:rsidRPr="00550B75">
      <w:rPr>
        <w:rFonts w:ascii="Arial" w:hAnsi="Arial" w:cs="Arial"/>
        <w:color w:val="808080" w:themeColor="background1" w:themeShade="80"/>
      </w:rPr>
      <w:t xml:space="preserve">| </w:t>
    </w:r>
    <w:r w:rsidRPr="00550B75">
      <w:rPr>
        <w:rFonts w:ascii="Arial" w:hAnsi="Arial" w:cs="Arial"/>
      </w:rPr>
      <w:t>E-Mail max.mustermann@bewerbung.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317C"/>
    <w:multiLevelType w:val="hybridMultilevel"/>
    <w:tmpl w:val="C2DE45AA"/>
    <w:lvl w:ilvl="0" w:tplc="DB38A942">
      <w:start w:val="1"/>
      <w:numFmt w:val="bullet"/>
      <w:lvlText w:val="-"/>
      <w:lvlJc w:val="left"/>
      <w:pPr>
        <w:ind w:left="37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2"/>
    <w:rsid w:val="000261B0"/>
    <w:rsid w:val="002D1250"/>
    <w:rsid w:val="003558A1"/>
    <w:rsid w:val="00363EC9"/>
    <w:rsid w:val="00366069"/>
    <w:rsid w:val="00370E1D"/>
    <w:rsid w:val="00371BF9"/>
    <w:rsid w:val="003F561A"/>
    <w:rsid w:val="004342F3"/>
    <w:rsid w:val="004836D7"/>
    <w:rsid w:val="004848BC"/>
    <w:rsid w:val="0049630B"/>
    <w:rsid w:val="00544938"/>
    <w:rsid w:val="00550B75"/>
    <w:rsid w:val="005B42EA"/>
    <w:rsid w:val="005C1B5B"/>
    <w:rsid w:val="005F2C24"/>
    <w:rsid w:val="006335A2"/>
    <w:rsid w:val="006545B6"/>
    <w:rsid w:val="006B5FC3"/>
    <w:rsid w:val="00734E55"/>
    <w:rsid w:val="00787C49"/>
    <w:rsid w:val="007B0B5E"/>
    <w:rsid w:val="007B7257"/>
    <w:rsid w:val="00843D4A"/>
    <w:rsid w:val="00897C48"/>
    <w:rsid w:val="009C5509"/>
    <w:rsid w:val="009C5F92"/>
    <w:rsid w:val="009E0052"/>
    <w:rsid w:val="00A36BC4"/>
    <w:rsid w:val="00A3765A"/>
    <w:rsid w:val="00A55E0A"/>
    <w:rsid w:val="00A66782"/>
    <w:rsid w:val="00A84B7E"/>
    <w:rsid w:val="00AF407B"/>
    <w:rsid w:val="00B054B3"/>
    <w:rsid w:val="00B05AE6"/>
    <w:rsid w:val="00B56010"/>
    <w:rsid w:val="00BB2F39"/>
    <w:rsid w:val="00BC70CB"/>
    <w:rsid w:val="00C0126D"/>
    <w:rsid w:val="00C74A49"/>
    <w:rsid w:val="00C92768"/>
    <w:rsid w:val="00CB0FAA"/>
    <w:rsid w:val="00D2530E"/>
    <w:rsid w:val="00D37897"/>
    <w:rsid w:val="00DE49FB"/>
    <w:rsid w:val="00E2418C"/>
    <w:rsid w:val="00E322CB"/>
    <w:rsid w:val="00E434EB"/>
    <w:rsid w:val="00E95041"/>
    <w:rsid w:val="00F16D94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4D8BA8C"/>
  <w15:docId w15:val="{1B174185-CE11-4875-91A4-CFBAF976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5A2"/>
  </w:style>
  <w:style w:type="paragraph" w:styleId="Fuzeile">
    <w:name w:val="footer"/>
    <w:basedOn w:val="Standard"/>
    <w:link w:val="FuzeileZchn"/>
    <w:uiPriority w:val="99"/>
    <w:unhideWhenUsed/>
    <w:rsid w:val="0063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5A2"/>
  </w:style>
  <w:style w:type="paragraph" w:styleId="Listenabsatz">
    <w:name w:val="List Paragraph"/>
    <w:basedOn w:val="Standard"/>
    <w:uiPriority w:val="34"/>
    <w:qFormat/>
    <w:rsid w:val="007B0B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3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722D-E1BB-4A0E-B0AE-FA0C95D9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rbung.co</dc:creator>
  <cp:lastModifiedBy>Christof Nolte</cp:lastModifiedBy>
  <cp:revision>2</cp:revision>
  <cp:lastPrinted>2016-01-19T13:25:00Z</cp:lastPrinted>
  <dcterms:created xsi:type="dcterms:W3CDTF">2019-03-12T17:42:00Z</dcterms:created>
  <dcterms:modified xsi:type="dcterms:W3CDTF">2019-03-12T17:42:00Z</dcterms:modified>
</cp:coreProperties>
</file>